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2A27" w14:textId="0DCCFB6A" w:rsidR="004B4E98" w:rsidRPr="00D86FC0" w:rsidRDefault="00623229" w:rsidP="001810AC">
      <w:pPr>
        <w:pStyle w:val="a3"/>
        <w:adjustRightInd/>
        <w:spacing w:line="448" w:lineRule="exact"/>
        <w:jc w:val="center"/>
        <w:rPr>
          <w:rFonts w:hAnsi="Times New Roman" w:cs="Times New Roman"/>
          <w:spacing w:val="4"/>
          <w:sz w:val="28"/>
          <w:szCs w:val="28"/>
        </w:rPr>
      </w:pPr>
      <w:r w:rsidRPr="00D86FC0">
        <w:rPr>
          <w:rFonts w:eastAsia="HG丸ｺﾞｼｯｸM-PRO" w:hAnsi="Times New Roman" w:cs="HG丸ｺﾞｼｯｸM-PRO" w:hint="eastAsia"/>
          <w:spacing w:val="4"/>
          <w:sz w:val="28"/>
          <w:szCs w:val="28"/>
        </w:rPr>
        <w:t>丹後織物求評会</w:t>
      </w:r>
      <w:r w:rsidR="00D86FC0" w:rsidRPr="00D86FC0">
        <w:rPr>
          <w:rFonts w:eastAsia="HG丸ｺﾞｼｯｸM-PRO" w:hAnsi="Times New Roman" w:cs="HG丸ｺﾞｼｯｸM-PRO" w:hint="eastAsia"/>
          <w:spacing w:val="4"/>
          <w:sz w:val="28"/>
          <w:szCs w:val="28"/>
        </w:rPr>
        <w:t xml:space="preserve">　</w:t>
      </w:r>
      <w:r w:rsidR="00D86FC0" w:rsidRPr="00D93814">
        <w:rPr>
          <w:rFonts w:eastAsia="HG丸ｺﾞｼｯｸM-PRO" w:hAnsi="Times New Roman" w:cs="HG丸ｺﾞｼｯｸM-PRO" w:hint="eastAsia"/>
          <w:b/>
          <w:bCs/>
          <w:spacing w:val="4"/>
          <w:sz w:val="28"/>
          <w:szCs w:val="28"/>
        </w:rPr>
        <w:t>プロダクト</w:t>
      </w:r>
      <w:r w:rsidR="00953583" w:rsidRPr="00D93814">
        <w:rPr>
          <w:rFonts w:eastAsia="HG丸ｺﾞｼｯｸM-PRO" w:hAnsi="Times New Roman" w:cs="HG丸ｺﾞｼｯｸM-PRO" w:hint="eastAsia"/>
          <w:b/>
          <w:bCs/>
          <w:spacing w:val="4"/>
          <w:sz w:val="28"/>
          <w:szCs w:val="28"/>
        </w:rPr>
        <w:t>展示</w:t>
      </w:r>
      <w:r w:rsidR="00D86FC0" w:rsidRPr="00D93814">
        <w:rPr>
          <w:rFonts w:eastAsia="HG丸ｺﾞｼｯｸM-PRO" w:hAnsi="Times New Roman" w:cs="HG丸ｺﾞｼｯｸM-PRO" w:hint="eastAsia"/>
          <w:b/>
          <w:bCs/>
          <w:spacing w:val="4"/>
          <w:sz w:val="28"/>
          <w:szCs w:val="28"/>
        </w:rPr>
        <w:t>部門（審査外）</w:t>
      </w:r>
      <w:r w:rsidR="00D86FC0" w:rsidRPr="00D86FC0">
        <w:rPr>
          <w:rFonts w:eastAsia="HG丸ｺﾞｼｯｸM-PRO" w:hAnsi="Times New Roman" w:cs="HG丸ｺﾞｼｯｸM-PRO" w:hint="eastAsia"/>
          <w:spacing w:val="4"/>
          <w:sz w:val="28"/>
          <w:szCs w:val="28"/>
        </w:rPr>
        <w:t>情報記入用紙</w:t>
      </w:r>
    </w:p>
    <w:p w14:paraId="74EF708C" w14:textId="73079AE9" w:rsidR="004B4E98" w:rsidRDefault="00D93814" w:rsidP="00D93814">
      <w:pPr>
        <w:pStyle w:val="a3"/>
        <w:adjustRightInd/>
        <w:jc w:val="center"/>
        <w:rPr>
          <w:rFonts w:ascii="HG丸ｺﾞｼｯｸM-PRO" w:eastAsia="HG丸ｺﾞｼｯｸM-PRO" w:hAnsi="HG丸ｺﾞｼｯｸM-PRO" w:cs="Times New Roman"/>
          <w:spacing w:val="4"/>
        </w:rPr>
      </w:pPr>
      <w:r w:rsidRPr="00B06F32">
        <w:rPr>
          <w:rFonts w:ascii="HG丸ｺﾞｼｯｸM-PRO" w:eastAsia="HG丸ｺﾞｼｯｸM-PRO" w:hAnsi="HG丸ｺﾞｼｯｸM-PRO" w:cs="Times New Roman" w:hint="eastAsia"/>
          <w:spacing w:val="4"/>
        </w:rPr>
        <w:t>（リストに掲載されま</w:t>
      </w:r>
      <w:r>
        <w:rPr>
          <w:rFonts w:ascii="HG丸ｺﾞｼｯｸM-PRO" w:eastAsia="HG丸ｺﾞｼｯｸM-PRO" w:hAnsi="HG丸ｺﾞｼｯｸM-PRO" w:cs="Times New Roman" w:hint="eastAsia"/>
          <w:spacing w:val="4"/>
        </w:rPr>
        <w:t>す</w:t>
      </w:r>
      <w:r w:rsidRPr="00B06F32">
        <w:rPr>
          <w:rFonts w:ascii="HG丸ｺﾞｼｯｸM-PRO" w:eastAsia="HG丸ｺﾞｼｯｸM-PRO" w:hAnsi="HG丸ｺﾞｼｯｸM-PRO" w:cs="Times New Roman" w:hint="eastAsia"/>
          <w:spacing w:val="4"/>
        </w:rPr>
        <w:t>）</w:t>
      </w:r>
    </w:p>
    <w:p w14:paraId="05CEE22C" w14:textId="77777777" w:rsidR="00CE3FD8" w:rsidRPr="00D93814" w:rsidRDefault="00CE3FD8" w:rsidP="00D93814">
      <w:pPr>
        <w:pStyle w:val="a3"/>
        <w:adjustRightInd/>
        <w:jc w:val="center"/>
        <w:rPr>
          <w:rFonts w:ascii="HG丸ｺﾞｼｯｸM-PRO" w:eastAsia="HG丸ｺﾞｼｯｸM-PRO" w:hAnsi="HG丸ｺﾞｼｯｸM-PRO" w:cs="Times New Roman" w:hint="eastAsia"/>
          <w:spacing w:val="4"/>
        </w:rPr>
      </w:pPr>
    </w:p>
    <w:p w14:paraId="43DB0CB0" w14:textId="67B7015B" w:rsidR="004B4E98" w:rsidRDefault="005C700A" w:rsidP="00092056">
      <w:pPr>
        <w:adjustRightInd/>
        <w:spacing w:line="240" w:lineRule="atLeast"/>
        <w:ind w:firstLineChars="235" w:firstLine="856"/>
        <w:rPr>
          <w:rFonts w:hAnsi="Times New Roman" w:cs="Times New Roman"/>
          <w:spacing w:val="4"/>
        </w:rPr>
      </w:pPr>
      <w:r w:rsidRPr="005C700A">
        <w:rPr>
          <w:rFonts w:ascii="Times New Roman" w:eastAsia="HG丸ｺﾞｼｯｸM-PRO" w:hAnsi="Times New Roman" w:cs="HG丸ｺﾞｼｯｸM-PRO" w:hint="eastAsia"/>
          <w:sz w:val="36"/>
          <w:szCs w:val="36"/>
        </w:rPr>
        <w:t>【</w:t>
      </w:r>
      <w:r w:rsidR="007F6243">
        <w:rPr>
          <w:rFonts w:ascii="Times New Roman" w:eastAsia="HG丸ｺﾞｼｯｸM-PRO" w:hAnsi="Times New Roman" w:cs="HG丸ｺﾞｼｯｸM-PRO" w:hint="eastAsia"/>
          <w:sz w:val="36"/>
          <w:szCs w:val="36"/>
        </w:rPr>
        <w:t>9/30</w:t>
      </w:r>
      <w:r w:rsidRPr="005C700A">
        <w:rPr>
          <w:rFonts w:ascii="Times New Roman" w:eastAsia="HG丸ｺﾞｼｯｸM-PRO" w:hAnsi="Times New Roman" w:cs="HG丸ｺﾞｼｯｸM-PRO" w:hint="eastAsia"/>
          <w:sz w:val="36"/>
          <w:szCs w:val="36"/>
        </w:rPr>
        <w:t>厳守】</w:t>
      </w:r>
      <w:r>
        <w:rPr>
          <w:rFonts w:ascii="Times New Roman" w:eastAsia="HG丸ｺﾞｼｯｸM-PRO" w:hAnsi="Times New Roman" w:cs="HG丸ｺﾞｼｯｸM-PRO" w:hint="eastAsia"/>
          <w:sz w:val="36"/>
          <w:szCs w:val="36"/>
        </w:rPr>
        <w:t xml:space="preserve">　</w:t>
      </w:r>
      <w:r w:rsidR="00D86FC0">
        <w:rPr>
          <w:rFonts w:ascii="HG丸ｺﾞｼｯｸM-PRO" w:eastAsia="HG丸ｺﾞｼｯｸM-PRO" w:hAnsi="HG丸ｺﾞｼｯｸM-PRO" w:hint="eastAsia"/>
        </w:rPr>
        <w:t xml:space="preserve">　</w:t>
      </w:r>
      <w:r w:rsidR="00D86FC0" w:rsidRPr="00D86FC0">
        <w:rPr>
          <w:rFonts w:ascii="HG丸ｺﾞｼｯｸM-PRO" w:eastAsia="HG丸ｺﾞｼｯｸM-PRO" w:hAnsi="HG丸ｺﾞｼｯｸM-PRO" w:hint="eastAsia"/>
          <w:sz w:val="28"/>
          <w:szCs w:val="28"/>
        </w:rPr>
        <w:t>出品者名</w:t>
      </w:r>
      <w:r w:rsidR="00623229">
        <w:rPr>
          <w:rFonts w:ascii="HG丸ｺﾞｼｯｸM-PRO" w:hAnsi="HG丸ｺﾞｼｯｸM-PRO" w:cs="HG丸ｺﾞｼｯｸM-PRO"/>
          <w:position w:val="-6"/>
        </w:rPr>
        <w:t xml:space="preserve"> </w:t>
      </w:r>
      <w:r w:rsidR="00623229">
        <w:rPr>
          <w:rFonts w:eastAsia="HG丸ｺﾞｼｯｸM-PRO" w:hAnsi="Times New Roman" w:cs="HG丸ｺﾞｼｯｸM-PRO" w:hint="eastAsia"/>
          <w:position w:val="-6"/>
        </w:rPr>
        <w:t xml:space="preserve">　</w:t>
      </w:r>
      <w:r w:rsidR="00623229">
        <w:rPr>
          <w:rFonts w:ascii="HG丸ｺﾞｼｯｸM-PRO" w:hAnsi="HG丸ｺﾞｼｯｸM-PRO" w:cs="HG丸ｺﾞｼｯｸM-PRO"/>
          <w:position w:val="-6"/>
        </w:rPr>
        <w:t xml:space="preserve">         </w:t>
      </w:r>
    </w:p>
    <w:tbl>
      <w:tblPr>
        <w:tblW w:w="9135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32"/>
        <w:gridCol w:w="1701"/>
        <w:gridCol w:w="1559"/>
        <w:gridCol w:w="1843"/>
      </w:tblGrid>
      <w:tr w:rsidR="00953583" w:rsidRPr="00D86FC0" w14:paraId="39E5BD2F" w14:textId="77777777" w:rsidTr="007F6243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A36A" w14:textId="0A794AE1" w:rsidR="00953583" w:rsidRDefault="00953583" w:rsidP="00D86FC0">
            <w:pPr>
              <w:pStyle w:val="a3"/>
              <w:kinsoku w:val="0"/>
              <w:overflowPunct w:val="0"/>
              <w:spacing w:line="328" w:lineRule="exact"/>
              <w:ind w:firstLineChars="500" w:firstLine="1111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D86FC0"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ふりがな（必須）</w:t>
            </w:r>
          </w:p>
          <w:p w14:paraId="5A785938" w14:textId="7786D3D3" w:rsidR="00953583" w:rsidRPr="00D86FC0" w:rsidRDefault="00953583" w:rsidP="00D86FC0">
            <w:pPr>
              <w:pStyle w:val="a3"/>
              <w:kinsoku w:val="0"/>
              <w:overflowPunct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spacing w:val="4"/>
                <w:sz w:val="26"/>
                <w:szCs w:val="26"/>
              </w:rPr>
            </w:pPr>
            <w:r w:rsidRPr="00D86FC0">
              <w:rPr>
                <w:rFonts w:ascii="HG丸ｺﾞｼｯｸM-PRO" w:eastAsia="HG丸ｺﾞｼｯｸM-PRO" w:hAnsi="HG丸ｺﾞｼｯｸM-PRO" w:cs="HG丸ｺﾞｼｯｸM-PRO"/>
                <w:sz w:val="26"/>
                <w:szCs w:val="26"/>
              </w:rPr>
              <w:t xml:space="preserve"> </w:t>
            </w:r>
            <w:r w:rsidRPr="00D86FC0">
              <w:rPr>
                <w:rFonts w:ascii="HG丸ｺﾞｼｯｸM-PRO" w:eastAsia="HG丸ｺﾞｼｯｸM-PRO" w:hAnsi="HG丸ｺﾞｼｯｸM-PRO" w:cs="HG丸ｺﾞｼｯｸM-PRO" w:hint="eastAsia"/>
                <w:sz w:val="26"/>
                <w:szCs w:val="26"/>
              </w:rPr>
              <w:t>品　　　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A564" w14:textId="77777777" w:rsidR="00953583" w:rsidRPr="00D86FC0" w:rsidRDefault="00953583">
            <w:pPr>
              <w:pStyle w:val="a3"/>
              <w:kinsoku w:val="0"/>
              <w:overflowPunct w:val="0"/>
              <w:spacing w:line="328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64ECC451" w14:textId="77777777" w:rsidR="00953583" w:rsidRPr="00D86FC0" w:rsidRDefault="00953583">
            <w:pPr>
              <w:pStyle w:val="a3"/>
              <w:kinsoku w:val="0"/>
              <w:overflowPunct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spacing w:val="4"/>
                <w:sz w:val="26"/>
                <w:szCs w:val="26"/>
              </w:rPr>
            </w:pPr>
            <w:r w:rsidRPr="00D86FC0">
              <w:rPr>
                <w:rFonts w:ascii="HG丸ｺﾞｼｯｸM-PRO" w:eastAsia="HG丸ｺﾞｼｯｸM-PRO" w:hAnsi="HG丸ｺﾞｼｯｸM-PRO" w:cs="HG丸ｺﾞｼｯｸM-PRO" w:hint="eastAsia"/>
                <w:sz w:val="26"/>
                <w:szCs w:val="26"/>
              </w:rPr>
              <w:t>用　　途</w:t>
            </w:r>
          </w:p>
          <w:p w14:paraId="6A345334" w14:textId="77777777" w:rsidR="00953583" w:rsidRPr="00D86FC0" w:rsidRDefault="00953583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64AD" w14:textId="77777777" w:rsidR="00B12ED7" w:rsidRDefault="00953583" w:rsidP="00F3024A">
            <w:pPr>
              <w:pStyle w:val="a3"/>
              <w:kinsoku w:val="0"/>
              <w:overflowPunct w:val="0"/>
              <w:spacing w:line="328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65327F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期間中</w:t>
            </w:r>
            <w:r w:rsidR="006A7655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プロダクト</w:t>
            </w:r>
            <w:r w:rsidRPr="0065327F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販売</w:t>
            </w:r>
            <w:r w:rsidR="006A7655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部門に</w:t>
            </w:r>
          </w:p>
          <w:p w14:paraId="36A2F3C2" w14:textId="0F1600D7" w:rsidR="00953583" w:rsidRPr="00B12ED7" w:rsidRDefault="006A7655" w:rsidP="00B12ED7">
            <w:pPr>
              <w:pStyle w:val="a3"/>
              <w:kinsoku w:val="0"/>
              <w:overflowPunct w:val="0"/>
              <w:spacing w:line="328" w:lineRule="exact"/>
              <w:jc w:val="center"/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出品</w:t>
            </w:r>
            <w:r w:rsidR="00E75105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の可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3DEE" w14:textId="5405A496" w:rsidR="00953583" w:rsidRPr="00F917A7" w:rsidRDefault="00953583" w:rsidP="00F917A7">
            <w:pPr>
              <w:pStyle w:val="a3"/>
              <w:kinsoku w:val="0"/>
              <w:overflowPunct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spacing w:val="4"/>
                <w:sz w:val="26"/>
                <w:szCs w:val="26"/>
              </w:rPr>
            </w:pPr>
            <w:r w:rsidRPr="00D86FC0">
              <w:rPr>
                <w:rFonts w:ascii="HG丸ｺﾞｼｯｸM-PRO" w:eastAsia="HG丸ｺﾞｼｯｸM-PRO" w:hAnsi="HG丸ｺﾞｼｯｸM-PRO" w:cs="HG丸ｺﾞｼｯｸM-PRO" w:hint="eastAsia"/>
                <w:sz w:val="26"/>
                <w:szCs w:val="26"/>
              </w:rPr>
              <w:t>展示方法</w:t>
            </w:r>
          </w:p>
        </w:tc>
      </w:tr>
      <w:tr w:rsidR="00953583" w:rsidRPr="00D86FC0" w14:paraId="616BE6DC" w14:textId="77777777" w:rsidTr="007F6243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E5CB53" w14:textId="77777777" w:rsidR="00953583" w:rsidRDefault="00953583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3D97993A" w14:textId="78F6B0B3" w:rsidR="00953583" w:rsidRPr="00D86FC0" w:rsidRDefault="00953583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E2826" w14:textId="77777777" w:rsidR="00953583" w:rsidRPr="00D86FC0" w:rsidRDefault="00953583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14B73118" w14:textId="77777777" w:rsidR="00953583" w:rsidRPr="00D86FC0" w:rsidRDefault="00953583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52E31FCA" w14:textId="77777777" w:rsidR="00953583" w:rsidRPr="00D86FC0" w:rsidRDefault="00953583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3BBE7" w14:textId="77777777" w:rsidR="00953583" w:rsidRDefault="00953583" w:rsidP="00D86FC0">
            <w:pPr>
              <w:pStyle w:val="a3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73DA165B" w14:textId="77777777" w:rsidR="00953583" w:rsidRDefault="00953583" w:rsidP="00D86FC0">
            <w:pPr>
              <w:pStyle w:val="a3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6FC8D416" w14:textId="757AF47D" w:rsidR="00953583" w:rsidRPr="00D86FC0" w:rsidRDefault="007F6243" w:rsidP="00D86FC0">
            <w:pPr>
              <w:pStyle w:val="a3"/>
              <w:spacing w:line="298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出品　未出品</w:t>
            </w:r>
          </w:p>
          <w:p w14:paraId="2ED98875" w14:textId="77777777" w:rsidR="00953583" w:rsidRPr="00D86FC0" w:rsidRDefault="00953583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 w:hint="eastAsia"/>
                <w:spacing w:val="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62047B" w14:textId="77777777" w:rsidR="00953583" w:rsidRPr="00953583" w:rsidRDefault="00953583" w:rsidP="00953583">
            <w:pPr>
              <w:pStyle w:val="a3"/>
              <w:spacing w:line="80" w:lineRule="atLeas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953583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撞木・洋服ﾊﾝ</w:t>
            </w:r>
          </w:p>
          <w:p w14:paraId="1EBD5B7F" w14:textId="6852C549" w:rsidR="00953583" w:rsidRPr="00D86FC0" w:rsidRDefault="00953583" w:rsidP="00953583">
            <w:pPr>
              <w:pStyle w:val="a3"/>
              <w:kinsoku w:val="0"/>
              <w:overflowPunct w:val="0"/>
              <w:spacing w:line="80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953583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ｶﾞｰ・展示台直置・什器持込・その他</w:t>
            </w:r>
          </w:p>
        </w:tc>
      </w:tr>
      <w:tr w:rsidR="00953583" w:rsidRPr="00D86FC0" w14:paraId="69405C14" w14:textId="77777777" w:rsidTr="007F6243">
        <w:tc>
          <w:tcPr>
            <w:tcW w:w="40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69F5" w14:textId="4CB5F236" w:rsidR="00953583" w:rsidRDefault="00953583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7B19F142" w14:textId="77777777" w:rsidR="00953583" w:rsidRPr="00D86FC0" w:rsidRDefault="00953583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9E17BED" w14:textId="77777777" w:rsidR="00953583" w:rsidRPr="00D86FC0" w:rsidRDefault="00953583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F51C" w14:textId="77777777" w:rsidR="00953583" w:rsidRPr="00D86FC0" w:rsidRDefault="00953583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0EA2" w14:textId="77777777" w:rsidR="00953583" w:rsidRPr="00D86FC0" w:rsidRDefault="00953583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0DFD" w14:textId="29C96A50" w:rsidR="00953583" w:rsidRPr="00D86FC0" w:rsidRDefault="00953583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</w:tr>
      <w:tr w:rsidR="00953583" w:rsidRPr="00D86FC0" w14:paraId="2CB02986" w14:textId="77777777" w:rsidTr="007F6243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37C9AFE" w14:textId="77777777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65195BCE" w14:textId="2D49638B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3E74C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7A2D12F1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2E3C9A91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5AD626" w14:textId="77777777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1AB7FFF3" w14:textId="77777777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385D7B57" w14:textId="77777777" w:rsidR="007F6243" w:rsidRPr="00D86FC0" w:rsidRDefault="007F6243" w:rsidP="007F6243">
            <w:pPr>
              <w:pStyle w:val="a3"/>
              <w:spacing w:line="298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出品　未出品</w:t>
            </w:r>
          </w:p>
          <w:p w14:paraId="761B4E15" w14:textId="13D62E39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2F93AC" w14:textId="77777777" w:rsidR="00953583" w:rsidRPr="00953583" w:rsidRDefault="00953583" w:rsidP="00953583">
            <w:pPr>
              <w:pStyle w:val="a3"/>
              <w:spacing w:line="80" w:lineRule="atLeas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953583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撞木・洋服ﾊﾝ</w:t>
            </w:r>
          </w:p>
          <w:p w14:paraId="1A4D9093" w14:textId="6840DD36" w:rsidR="00953583" w:rsidRPr="00D86FC0" w:rsidRDefault="00953583" w:rsidP="00953583">
            <w:pPr>
              <w:pStyle w:val="a3"/>
              <w:kinsoku w:val="0"/>
              <w:overflowPunct w:val="0"/>
              <w:spacing w:line="80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953583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ｶﾞｰ・展示台直置・什器持込・その他</w:t>
            </w:r>
          </w:p>
        </w:tc>
      </w:tr>
      <w:tr w:rsidR="00953583" w:rsidRPr="00D86FC0" w14:paraId="122EFBD3" w14:textId="77777777" w:rsidTr="007F6243">
        <w:tc>
          <w:tcPr>
            <w:tcW w:w="40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D683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1FF7C67D" w14:textId="77777777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157361D1" w14:textId="0E52F7C4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5D14" w14:textId="77777777" w:rsidR="00953583" w:rsidRPr="00D86FC0" w:rsidRDefault="00953583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915F" w14:textId="77777777" w:rsidR="00953583" w:rsidRPr="00D86FC0" w:rsidRDefault="00953583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8D0C" w14:textId="37A9A24A" w:rsidR="00953583" w:rsidRPr="00D86FC0" w:rsidRDefault="00953583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</w:tr>
      <w:tr w:rsidR="00953583" w:rsidRPr="00D86FC0" w14:paraId="5541BF31" w14:textId="77777777" w:rsidTr="007F6243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A8CAFC" w14:textId="77777777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2F7F87DF" w14:textId="7F866A4B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C5505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4A686F3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393BB7F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A490D3" w14:textId="77777777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767EC356" w14:textId="77777777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75517AB0" w14:textId="77777777" w:rsidR="007F6243" w:rsidRPr="00D86FC0" w:rsidRDefault="007F6243" w:rsidP="007F6243">
            <w:pPr>
              <w:pStyle w:val="a3"/>
              <w:spacing w:line="298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出品　未出品</w:t>
            </w:r>
          </w:p>
          <w:p w14:paraId="06B43E42" w14:textId="0A54E91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27455" w14:textId="77777777" w:rsidR="00953583" w:rsidRPr="00953583" w:rsidRDefault="00953583" w:rsidP="00953583">
            <w:pPr>
              <w:pStyle w:val="a3"/>
              <w:spacing w:line="80" w:lineRule="atLeas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953583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撞木・洋服ﾊﾝ</w:t>
            </w:r>
          </w:p>
          <w:p w14:paraId="0FA2025F" w14:textId="02A5B63A" w:rsidR="00953583" w:rsidRPr="00D86FC0" w:rsidRDefault="00953583" w:rsidP="00953583">
            <w:pPr>
              <w:pStyle w:val="a3"/>
              <w:kinsoku w:val="0"/>
              <w:overflowPunct w:val="0"/>
              <w:spacing w:line="80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953583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ｶﾞｰ・展示台直置・什器持込・その他</w:t>
            </w:r>
          </w:p>
        </w:tc>
      </w:tr>
      <w:tr w:rsidR="00953583" w:rsidRPr="00D86FC0" w14:paraId="5400F69F" w14:textId="77777777" w:rsidTr="007F6243">
        <w:tc>
          <w:tcPr>
            <w:tcW w:w="40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9BFB" w14:textId="00801C9D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4DD65833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6D7CDC93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DEEC" w14:textId="77777777" w:rsidR="00953583" w:rsidRPr="00D86FC0" w:rsidRDefault="00953583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9782" w14:textId="77777777" w:rsidR="00953583" w:rsidRPr="00D86FC0" w:rsidRDefault="00953583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F6BF" w14:textId="05A8D025" w:rsidR="00953583" w:rsidRPr="00D86FC0" w:rsidRDefault="00953583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</w:tr>
      <w:tr w:rsidR="00953583" w:rsidRPr="00D86FC0" w14:paraId="2F95D04F" w14:textId="77777777" w:rsidTr="007F6243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10DCB15" w14:textId="77777777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440207B4" w14:textId="330279F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E6B58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198D87A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5FB57B10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E3054E" w14:textId="77777777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4C650FD9" w14:textId="77777777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51DCBA15" w14:textId="77777777" w:rsidR="007F6243" w:rsidRPr="00D86FC0" w:rsidRDefault="007F6243" w:rsidP="007F6243">
            <w:pPr>
              <w:pStyle w:val="a3"/>
              <w:spacing w:line="298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出品　未出品</w:t>
            </w:r>
          </w:p>
          <w:p w14:paraId="0DDE472F" w14:textId="644F2C58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6E932" w14:textId="77777777" w:rsidR="00953583" w:rsidRPr="00953583" w:rsidRDefault="00953583" w:rsidP="00953583">
            <w:pPr>
              <w:pStyle w:val="a3"/>
              <w:wordWrap/>
              <w:spacing w:line="80" w:lineRule="atLeas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953583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撞木・洋服ﾊﾝ</w:t>
            </w:r>
          </w:p>
          <w:p w14:paraId="39F60E77" w14:textId="655D0565" w:rsidR="00953583" w:rsidRPr="00D86FC0" w:rsidRDefault="00953583" w:rsidP="00953583">
            <w:pPr>
              <w:pStyle w:val="a3"/>
              <w:kinsoku w:val="0"/>
              <w:wordWrap/>
              <w:overflowPunct w:val="0"/>
              <w:spacing w:line="80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953583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ｶﾞｰ・展示台直置・什器持込・その他</w:t>
            </w:r>
          </w:p>
        </w:tc>
      </w:tr>
      <w:tr w:rsidR="00953583" w:rsidRPr="00D86FC0" w14:paraId="57E3D2B5" w14:textId="77777777" w:rsidTr="007F6243">
        <w:tc>
          <w:tcPr>
            <w:tcW w:w="40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41D0" w14:textId="093489A6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3F914E71" w14:textId="447B1FAD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449A9D9B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235D" w14:textId="77777777" w:rsidR="00953583" w:rsidRPr="00D86FC0" w:rsidRDefault="00953583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208F" w14:textId="77777777" w:rsidR="00953583" w:rsidRPr="00D86FC0" w:rsidRDefault="00953583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A1BD" w14:textId="3397B82A" w:rsidR="00953583" w:rsidRPr="00D86FC0" w:rsidRDefault="00953583" w:rsidP="00953583">
            <w:pPr>
              <w:suppressAutoHyphens w:val="0"/>
              <w:kinsoku/>
              <w:wordWrap/>
              <w:overflowPunct/>
              <w:spacing w:line="80" w:lineRule="atLeast"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</w:tr>
      <w:tr w:rsidR="00953583" w:rsidRPr="00D86FC0" w14:paraId="5B61BFA7" w14:textId="77777777" w:rsidTr="007F6243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E210B3D" w14:textId="77777777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5A175E1E" w14:textId="064C09CF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2821C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22C64484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2B3F355A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F0BD0" w14:textId="77777777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2E651EEC" w14:textId="77777777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1BDB931E" w14:textId="77777777" w:rsidR="007F6243" w:rsidRPr="00D86FC0" w:rsidRDefault="007F6243" w:rsidP="007F6243">
            <w:pPr>
              <w:pStyle w:val="a3"/>
              <w:spacing w:line="298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出品　未出品</w:t>
            </w:r>
          </w:p>
          <w:p w14:paraId="38B515C5" w14:textId="25B5114B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6E5F8E" w14:textId="77777777" w:rsidR="00953583" w:rsidRPr="00953583" w:rsidRDefault="00953583" w:rsidP="00953583">
            <w:pPr>
              <w:pStyle w:val="a3"/>
              <w:wordWrap/>
              <w:spacing w:line="80" w:lineRule="atLeas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953583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撞木・洋服ﾊﾝ</w:t>
            </w:r>
          </w:p>
          <w:p w14:paraId="4FADD8C4" w14:textId="4F548A59" w:rsidR="00953583" w:rsidRPr="00D86FC0" w:rsidRDefault="00953583" w:rsidP="00953583">
            <w:pPr>
              <w:pStyle w:val="a3"/>
              <w:kinsoku w:val="0"/>
              <w:wordWrap/>
              <w:overflowPunct w:val="0"/>
              <w:spacing w:line="80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953583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ｶﾞｰ・展示台直置・什器持込・その他</w:t>
            </w:r>
          </w:p>
        </w:tc>
      </w:tr>
      <w:tr w:rsidR="00953583" w:rsidRPr="00D86FC0" w14:paraId="71509E66" w14:textId="77777777" w:rsidTr="007F6243">
        <w:tc>
          <w:tcPr>
            <w:tcW w:w="40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56EA" w14:textId="44B8F01D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5E050EB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4CD2268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A9A0" w14:textId="77777777" w:rsidR="00953583" w:rsidRPr="00D86FC0" w:rsidRDefault="00953583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55CF" w14:textId="77777777" w:rsidR="00953583" w:rsidRPr="00D86FC0" w:rsidRDefault="00953583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41A8" w14:textId="4CB17EC4" w:rsidR="00953583" w:rsidRPr="00D86FC0" w:rsidRDefault="00953583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</w:tr>
    </w:tbl>
    <w:p w14:paraId="68A74F5E" w14:textId="2148DB73" w:rsidR="00D86C57" w:rsidRPr="0051467C" w:rsidRDefault="005C700A" w:rsidP="005C5DB8">
      <w:pPr>
        <w:kinsoku/>
        <w:wordWrap/>
        <w:overflowPunct/>
        <w:adjustRightInd/>
        <w:spacing w:line="400" w:lineRule="exact"/>
        <w:ind w:leftChars="67" w:left="403" w:hangingChars="116" w:hanging="260"/>
        <w:rPr>
          <w:rFonts w:ascii="HG丸ｺﾞｼｯｸM-PRO" w:eastAsia="HG丸ｺﾞｼｯｸM-PRO" w:hAnsi="HG丸ｺﾞｼｯｸM-PRO"/>
          <w:sz w:val="22"/>
          <w:szCs w:val="22"/>
        </w:rPr>
      </w:pPr>
      <w:r w:rsidRPr="0051467C"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="00D86C57" w:rsidRPr="0051467C">
        <w:rPr>
          <w:rFonts w:ascii="HG丸ｺﾞｼｯｸM-PRO" w:eastAsia="HG丸ｺﾞｼｯｸM-PRO" w:hAnsi="HG丸ｺﾞｼｯｸM-PRO" w:hint="eastAsia"/>
          <w:sz w:val="22"/>
          <w:szCs w:val="22"/>
        </w:rPr>
        <w:t>展示台の上に持ち込み什器及び商品POPやカタログ</w:t>
      </w:r>
      <w:r w:rsidR="00025DD6" w:rsidRPr="0051467C">
        <w:rPr>
          <w:rFonts w:ascii="HG丸ｺﾞｼｯｸM-PRO" w:eastAsia="HG丸ｺﾞｼｯｸM-PRO" w:hAnsi="HG丸ｺﾞｼｯｸM-PRO" w:hint="eastAsia"/>
          <w:sz w:val="22"/>
          <w:szCs w:val="22"/>
        </w:rPr>
        <w:t>や名刺</w:t>
      </w:r>
      <w:r w:rsidR="00D86C57" w:rsidRPr="0051467C">
        <w:rPr>
          <w:rFonts w:ascii="HG丸ｺﾞｼｯｸM-PRO" w:eastAsia="HG丸ｺﾞｼｯｸM-PRO" w:hAnsi="HG丸ｺﾞｼｯｸM-PRO" w:hint="eastAsia"/>
          <w:sz w:val="22"/>
          <w:szCs w:val="22"/>
        </w:rPr>
        <w:t>なども展示可能です。</w:t>
      </w:r>
      <w:r w:rsidR="005C5DB8" w:rsidRPr="0051467C">
        <w:rPr>
          <w:rFonts w:ascii="HG丸ｺﾞｼｯｸM-PRO" w:eastAsia="HG丸ｺﾞｼｯｸM-PRO" w:hAnsi="HG丸ｺﾞｼｯｸM-PRO" w:hint="eastAsia"/>
          <w:sz w:val="22"/>
          <w:szCs w:val="22"/>
        </w:rPr>
        <w:t>商品名がわかるように納品してください。</w:t>
      </w:r>
      <w:r w:rsidR="006A7655" w:rsidRPr="0051467C">
        <w:rPr>
          <w:rFonts w:ascii="HG丸ｺﾞｼｯｸM-PRO" w:eastAsia="HG丸ｺﾞｼｯｸM-PRO" w:hAnsi="HG丸ｺﾞｼｯｸM-PRO" w:hint="eastAsia"/>
          <w:sz w:val="22"/>
          <w:szCs w:val="22"/>
        </w:rPr>
        <w:t>プロダクト販売部門と分けて納品してください。</w:t>
      </w:r>
    </w:p>
    <w:p w14:paraId="79492D39" w14:textId="1E9F9838" w:rsidR="007F6243" w:rsidRPr="0051467C" w:rsidRDefault="007F6243" w:rsidP="007F6243">
      <w:pPr>
        <w:kinsoku/>
        <w:wordWrap/>
        <w:overflowPunct/>
        <w:adjustRightInd/>
        <w:spacing w:line="400" w:lineRule="exact"/>
        <w:ind w:leftChars="198" w:left="426" w:hanging="2"/>
        <w:rPr>
          <w:rFonts w:ascii="HG丸ｺﾞｼｯｸM-PRO" w:eastAsia="HG丸ｺﾞｼｯｸM-PRO" w:hAnsi="HG丸ｺﾞｼｯｸM-PRO"/>
          <w:sz w:val="22"/>
          <w:szCs w:val="22"/>
        </w:rPr>
      </w:pPr>
      <w:r w:rsidRPr="0051467C">
        <w:rPr>
          <w:rFonts w:ascii="HG丸ｺﾞｼｯｸM-PRO" w:eastAsia="HG丸ｺﾞｼｯｸM-PRO" w:hAnsi="HG丸ｺﾞｼｯｸM-PRO" w:hint="eastAsia"/>
          <w:sz w:val="22"/>
          <w:szCs w:val="22"/>
        </w:rPr>
        <w:t>スペースの都合上、すべて展示できない場合もありますので、ご了承ください。</w:t>
      </w:r>
    </w:p>
    <w:p w14:paraId="55F0F975" w14:textId="77777777" w:rsidR="006A7655" w:rsidRDefault="006A7655" w:rsidP="005C700A">
      <w:pPr>
        <w:kinsoku/>
        <w:wordWrap/>
        <w:overflowPunct/>
        <w:adjustRightInd/>
        <w:spacing w:line="400" w:lineRule="exact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bookmarkStart w:id="0" w:name="_Hlk80342070"/>
    </w:p>
    <w:p w14:paraId="0C40F31D" w14:textId="764C747C" w:rsidR="005C700A" w:rsidRPr="005C700A" w:rsidRDefault="005C700A" w:rsidP="005C700A">
      <w:pPr>
        <w:kinsoku/>
        <w:wordWrap/>
        <w:overflowPunct/>
        <w:adjustRightInd/>
        <w:spacing w:line="400" w:lineRule="exact"/>
        <w:jc w:val="center"/>
        <w:rPr>
          <w:rFonts w:ascii="HG丸ｺﾞｼｯｸM-PRO" w:eastAsia="HG丸ｺﾞｼｯｸM-PRO" w:hAnsi="Times New Roman" w:cs="ＭＳ ゴシック"/>
          <w:b/>
          <w:bCs/>
          <w:sz w:val="24"/>
          <w:szCs w:val="24"/>
        </w:rPr>
      </w:pPr>
      <w:r w:rsidRPr="005C700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※情報用紙提出締切日　</w:t>
      </w:r>
      <w:r w:rsidRPr="005C700A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>令和</w:t>
      </w:r>
      <w:r w:rsidR="00135C00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>４</w:t>
      </w:r>
      <w:r w:rsidRPr="005C700A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>年</w:t>
      </w:r>
      <w:r w:rsidR="006A7655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>9</w:t>
      </w:r>
      <w:r w:rsidRPr="005C700A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>月</w:t>
      </w:r>
      <w:r w:rsidR="006A7655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>30</w:t>
      </w:r>
      <w:r w:rsidRPr="005C700A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 xml:space="preserve">日（金）厳守　</w:t>
      </w:r>
      <w:r w:rsidRPr="005C700A">
        <w:rPr>
          <w:rFonts w:ascii="HG丸ｺﾞｼｯｸM-PRO" w:eastAsia="HG丸ｺﾞｼｯｸM-PRO" w:hAnsi="Times New Roman" w:cs="Times New Roman" w:hint="eastAsia"/>
          <w:b/>
          <w:bCs/>
          <w:sz w:val="24"/>
          <w:szCs w:val="24"/>
        </w:rPr>
        <w:t xml:space="preserve">丹工　</w:t>
      </w:r>
      <w:r w:rsidRPr="005C700A">
        <w:rPr>
          <w:rFonts w:ascii="HG丸ｺﾞｼｯｸM-PRO" w:eastAsia="HG丸ｺﾞｼｯｸM-PRO" w:hAnsi="Times New Roman" w:cs="Times New Roman"/>
          <w:b/>
          <w:bCs/>
          <w:sz w:val="24"/>
          <w:szCs w:val="24"/>
        </w:rPr>
        <w:t>TOC</w:t>
      </w:r>
      <w:r w:rsidRPr="005C700A">
        <w:rPr>
          <w:rFonts w:ascii="HG丸ｺﾞｼｯｸM-PRO" w:eastAsia="HG丸ｺﾞｼｯｸM-PRO" w:hAnsi="Times New Roman" w:cs="Times New Roman" w:hint="eastAsia"/>
          <w:b/>
          <w:bCs/>
          <w:sz w:val="24"/>
          <w:szCs w:val="24"/>
        </w:rPr>
        <w:t>事業課宛て</w:t>
      </w:r>
    </w:p>
    <w:p w14:paraId="32BB5FC0" w14:textId="77777777" w:rsidR="005C700A" w:rsidRPr="005C700A" w:rsidRDefault="005C700A" w:rsidP="005C700A">
      <w:pPr>
        <w:suppressAutoHyphens w:val="0"/>
        <w:kinsoku/>
        <w:wordWrap/>
        <w:autoSpaceDE/>
        <w:autoSpaceDN/>
        <w:adjustRightInd/>
        <w:spacing w:line="400" w:lineRule="exact"/>
        <w:jc w:val="center"/>
        <w:rPr>
          <w:rFonts w:ascii="HG丸ｺﾞｼｯｸM-PRO" w:eastAsia="HG丸ｺﾞｼｯｸM-PRO" w:hAnsi="Times New Roman" w:cs="Times New Roman"/>
          <w:sz w:val="24"/>
          <w:szCs w:val="24"/>
        </w:rPr>
      </w:pPr>
      <w:r w:rsidRPr="005C700A">
        <w:rPr>
          <w:rFonts w:ascii="HG丸ｺﾞｼｯｸM-PRO" w:eastAsia="HG丸ｺﾞｼｯｸM-PRO" w:hAnsi="Times New Roman" w:cs="Times New Roman"/>
          <w:sz w:val="24"/>
          <w:szCs w:val="24"/>
        </w:rPr>
        <w:t>FAX</w:t>
      </w:r>
      <w:r w:rsidRPr="005C700A">
        <w:rPr>
          <w:rFonts w:ascii="HG丸ｺﾞｼｯｸM-PRO" w:eastAsia="HG丸ｺﾞｼｯｸM-PRO" w:hAnsi="Times New Roman" w:cs="Times New Roman" w:hint="eastAsia"/>
          <w:sz w:val="24"/>
          <w:szCs w:val="24"/>
        </w:rPr>
        <w:t>番号：</w:t>
      </w:r>
      <w:r w:rsidRPr="005C700A">
        <w:rPr>
          <w:rFonts w:ascii="HG丸ｺﾞｼｯｸM-PRO" w:eastAsia="HG丸ｺﾞｼｯｸM-PRO" w:hAnsi="Times New Roman" w:cs="Times New Roman"/>
          <w:sz w:val="24"/>
          <w:szCs w:val="24"/>
        </w:rPr>
        <w:t>0772-68-5300</w:t>
      </w:r>
      <w:r w:rsidRPr="005C700A">
        <w:rPr>
          <w:rFonts w:ascii="HG丸ｺﾞｼｯｸM-PRO" w:eastAsia="HG丸ｺﾞｼｯｸM-PRO" w:hAnsi="Times New Roman" w:cs="Times New Roman" w:hint="eastAsia"/>
          <w:sz w:val="24"/>
          <w:szCs w:val="24"/>
        </w:rPr>
        <w:t xml:space="preserve">　　</w:t>
      </w:r>
      <w:r w:rsidRPr="005C700A">
        <w:rPr>
          <w:rFonts w:ascii="HG丸ｺﾞｼｯｸM-PRO" w:eastAsia="HG丸ｺﾞｼｯｸM-PRO" w:hAnsi="Times New Roman" w:cs="Times New Roman"/>
          <w:sz w:val="24"/>
          <w:szCs w:val="24"/>
        </w:rPr>
        <w:t>E-mail</w:t>
      </w:r>
      <w:r w:rsidRPr="005C700A">
        <w:rPr>
          <w:rFonts w:ascii="HG丸ｺﾞｼｯｸM-PRO" w:eastAsia="HG丸ｺﾞｼｯｸM-PRO" w:hAnsi="Times New Roman" w:cs="Times New Roman" w:hint="eastAsia"/>
          <w:sz w:val="24"/>
          <w:szCs w:val="24"/>
        </w:rPr>
        <w:t>：</w:t>
      </w:r>
      <w:r w:rsidRPr="005C700A">
        <w:rPr>
          <w:rFonts w:ascii="HG丸ｺﾞｼｯｸM-PRO" w:eastAsia="HG丸ｺﾞｼｯｸM-PRO" w:hAnsi="Times New Roman" w:cs="Times New Roman"/>
          <w:sz w:val="24"/>
          <w:szCs w:val="24"/>
        </w:rPr>
        <w:t>info@tanko.or.jp</w:t>
      </w:r>
    </w:p>
    <w:p w14:paraId="595515C6" w14:textId="77777777" w:rsidR="005C700A" w:rsidRPr="00F07F2F" w:rsidRDefault="005C700A" w:rsidP="005C700A">
      <w:pPr>
        <w:suppressAutoHyphens w:val="0"/>
        <w:kinsoku/>
        <w:wordWrap/>
        <w:autoSpaceDE/>
        <w:autoSpaceDN/>
        <w:adjustRightInd/>
        <w:spacing w:line="400" w:lineRule="exact"/>
        <w:jc w:val="center"/>
        <w:rPr>
          <w:rFonts w:ascii="HG丸ｺﾞｼｯｸM-PRO" w:eastAsia="HG丸ｺﾞｼｯｸM-PRO" w:hAnsi="Times New Roman" w:cs="Times New Roman"/>
          <w:sz w:val="20"/>
          <w:szCs w:val="20"/>
        </w:rPr>
      </w:pPr>
    </w:p>
    <w:p w14:paraId="303142A5" w14:textId="3C816639" w:rsidR="005C700A" w:rsidRPr="005C700A" w:rsidRDefault="005C700A" w:rsidP="005C700A">
      <w:pPr>
        <w:suppressAutoHyphens w:val="0"/>
        <w:kinsoku/>
        <w:wordWrap/>
        <w:autoSpaceDE/>
        <w:autoSpaceDN/>
        <w:adjustRightInd/>
        <w:spacing w:line="400" w:lineRule="exact"/>
        <w:jc w:val="center"/>
        <w:rPr>
          <w:rFonts w:ascii="HG丸ｺﾞｼｯｸM-PRO" w:eastAsia="HG丸ｺﾞｼｯｸM-PRO" w:hAnsi="Times New Roman" w:cs="ＭＳ ゴシック"/>
          <w:b/>
          <w:bCs/>
          <w:sz w:val="24"/>
          <w:szCs w:val="24"/>
        </w:rPr>
      </w:pPr>
      <w:r w:rsidRPr="005C700A">
        <w:rPr>
          <w:rFonts w:ascii="HG丸ｺﾞｼｯｸM-PRO" w:eastAsia="HG丸ｺﾞｼｯｸM-PRO" w:hAnsi="HG丸ｺﾞｼｯｸM-PRO" w:hint="eastAsia"/>
          <w:b/>
          <w:bCs/>
          <w:spacing w:val="-2"/>
          <w:sz w:val="24"/>
          <w:szCs w:val="24"/>
        </w:rPr>
        <w:t>→　出品物本部搬入期</w:t>
      </w:r>
      <w:r w:rsidRPr="005C700A">
        <w:rPr>
          <w:rFonts w:ascii="HG丸ｺﾞｼｯｸM-PRO" w:eastAsia="HG丸ｺﾞｼｯｸM-PRO" w:hAnsi="HG丸ｺﾞｼｯｸM-PRO" w:hint="eastAsia"/>
          <w:b/>
          <w:bCs/>
          <w:spacing w:val="30"/>
          <w:sz w:val="24"/>
          <w:szCs w:val="24"/>
        </w:rPr>
        <w:t>限</w:t>
      </w:r>
      <w:r w:rsidRPr="005C700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5C700A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>令和</w:t>
      </w:r>
      <w:bookmarkStart w:id="1" w:name="_Hlk80606132"/>
      <w:r w:rsidR="006A7655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>4</w:t>
      </w:r>
      <w:r w:rsidRPr="005C700A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>年10月</w:t>
      </w:r>
      <w:r w:rsidR="00D93814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>６</w:t>
      </w:r>
      <w:r w:rsidRPr="005C700A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>日</w:t>
      </w:r>
      <w:bookmarkEnd w:id="1"/>
      <w:r w:rsidRPr="005C700A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>（</w:t>
      </w:r>
      <w:r w:rsidR="00D93814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>木</w:t>
      </w:r>
      <w:r w:rsidRPr="005C700A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>）厳守</w:t>
      </w:r>
      <w:bookmarkEnd w:id="0"/>
    </w:p>
    <w:p w14:paraId="4B62CAD7" w14:textId="58640608" w:rsidR="004B4E98" w:rsidRPr="0051467C" w:rsidRDefault="005C700A" w:rsidP="00570AED">
      <w:pPr>
        <w:suppressAutoHyphens w:val="0"/>
        <w:kinsoku/>
        <w:wordWrap/>
        <w:overflowPunct/>
        <w:autoSpaceDE/>
        <w:autoSpaceDN/>
        <w:adjustRightInd/>
        <w:spacing w:line="400" w:lineRule="exact"/>
        <w:ind w:firstLineChars="100" w:firstLine="214"/>
        <w:jc w:val="center"/>
        <w:rPr>
          <w:rFonts w:ascii="HG丸ｺﾞｼｯｸM-PRO" w:eastAsia="HG丸ｺﾞｼｯｸM-PRO" w:hAnsi="Times New Roman" w:cs="Times New Roman"/>
          <w:b/>
          <w:bCs/>
        </w:rPr>
      </w:pPr>
      <w:r w:rsidRPr="0051467C">
        <w:rPr>
          <w:rFonts w:ascii="HG丸ｺﾞｼｯｸM-PRO" w:eastAsia="HG丸ｺﾞｼｯｸM-PRO" w:hAnsi="HG丸ｺﾞｼｯｸM-PRO" w:cs="ＭＳ ゴシック" w:hint="eastAsia"/>
        </w:rPr>
        <w:t xml:space="preserve">　納入時にこの用紙と一緒に納入ください。</w:t>
      </w:r>
    </w:p>
    <w:sectPr w:rsidR="004B4E98" w:rsidRPr="0051467C" w:rsidSect="00623229">
      <w:type w:val="continuous"/>
      <w:pgSz w:w="11906" w:h="16838" w:code="9"/>
      <w:pgMar w:top="1304" w:right="1134" w:bottom="1134" w:left="1134" w:header="720" w:footer="720" w:gutter="0"/>
      <w:pgNumType w:start="1"/>
      <w:cols w:space="720"/>
      <w:noEndnote/>
      <w:docGrid w:type="linesAndChars" w:linePitch="28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6AB1" w14:textId="77777777" w:rsidR="004B4E98" w:rsidRDefault="00623229">
      <w:r>
        <w:separator/>
      </w:r>
    </w:p>
  </w:endnote>
  <w:endnote w:type="continuationSeparator" w:id="0">
    <w:p w14:paraId="57E96697" w14:textId="77777777" w:rsidR="004B4E98" w:rsidRDefault="0062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8927" w14:textId="77777777" w:rsidR="004B4E98" w:rsidRDefault="0062322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9A4EF1" w14:textId="77777777" w:rsidR="004B4E98" w:rsidRDefault="00623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76"/>
  <w:drawingGridHorizontalSpacing w:val="107"/>
  <w:drawingGridVerticalSpacing w:val="14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29"/>
    <w:rsid w:val="00025DD6"/>
    <w:rsid w:val="00092056"/>
    <w:rsid w:val="00135C00"/>
    <w:rsid w:val="001810AC"/>
    <w:rsid w:val="003B2F63"/>
    <w:rsid w:val="00456E8E"/>
    <w:rsid w:val="004B4E98"/>
    <w:rsid w:val="0051467C"/>
    <w:rsid w:val="00570AED"/>
    <w:rsid w:val="005C5DB8"/>
    <w:rsid w:val="005C700A"/>
    <w:rsid w:val="00623229"/>
    <w:rsid w:val="0065327F"/>
    <w:rsid w:val="006A7655"/>
    <w:rsid w:val="007560B1"/>
    <w:rsid w:val="007F6243"/>
    <w:rsid w:val="00953583"/>
    <w:rsid w:val="009B131B"/>
    <w:rsid w:val="00A125D2"/>
    <w:rsid w:val="00A8408E"/>
    <w:rsid w:val="00AF2BBB"/>
    <w:rsid w:val="00B12ED7"/>
    <w:rsid w:val="00CE3FD8"/>
    <w:rsid w:val="00D86C57"/>
    <w:rsid w:val="00D86FC0"/>
    <w:rsid w:val="00D93814"/>
    <w:rsid w:val="00E00CF0"/>
    <w:rsid w:val="00E75105"/>
    <w:rsid w:val="00F07F2F"/>
    <w:rsid w:val="00F3024A"/>
    <w:rsid w:val="00F9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40F3D5"/>
  <w14:defaultImageDpi w14:val="0"/>
  <w15:docId w15:val="{85A99030-D8F4-4E88-93E5-79A3B54F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4">
    <w:name w:val="脚注(標準)"/>
    <w:uiPriority w:val="99"/>
    <w:rPr>
      <w:sz w:val="21"/>
      <w:szCs w:val="21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6232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3229"/>
    <w:rPr>
      <w:rFonts w:ascii="ＭＳ 明朝" w:hAnsi="ＭＳ 明朝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6232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3229"/>
    <w:rPr>
      <w:rFonts w:ascii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7774-58B9-4BD4-9FFC-D0040656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6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品申込書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品申込書</dc:title>
  <dc:subject/>
  <dc:creator>一太郎８</dc:creator>
  <cp:keywords/>
  <dc:description/>
  <cp:lastModifiedBy>t-nishimura</cp:lastModifiedBy>
  <cp:revision>8</cp:revision>
  <cp:lastPrinted>2022-09-12T06:37:00Z</cp:lastPrinted>
  <dcterms:created xsi:type="dcterms:W3CDTF">2022-06-21T03:08:00Z</dcterms:created>
  <dcterms:modified xsi:type="dcterms:W3CDTF">2022-09-12T08:18:00Z</dcterms:modified>
</cp:coreProperties>
</file>